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80.15pt" o:ole="">
            <v:imagedata r:id="rId8" o:title=""/>
          </v:shape>
          <o:OLEObject Type="Embed" ProgID="PBrush" ShapeID="_x0000_i1025" DrawAspect="Content" ObjectID="_168655073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B46820">
        <w:rPr>
          <w:b/>
          <w:sz w:val="28"/>
          <w:szCs w:val="28"/>
        </w:rPr>
        <w:t>30</w:t>
      </w:r>
      <w:r w:rsidR="00801D27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B46820">
        <w:rPr>
          <w:b/>
          <w:sz w:val="28"/>
          <w:szCs w:val="28"/>
        </w:rPr>
        <w:t>июн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B46820">
        <w:rPr>
          <w:b/>
          <w:sz w:val="28"/>
          <w:szCs w:val="28"/>
        </w:rPr>
        <w:t>71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B46820" w:rsidRPr="00B46820" w:rsidRDefault="00B46820" w:rsidP="00B46820">
      <w:pPr>
        <w:pStyle w:val="ConsPlusTitle"/>
        <w:widowControl/>
        <w:ind w:firstLine="567"/>
        <w:jc w:val="both"/>
        <w:rPr>
          <w:sz w:val="28"/>
        </w:rPr>
      </w:pPr>
      <w:r w:rsidRPr="00B46820">
        <w:rPr>
          <w:sz w:val="28"/>
        </w:rPr>
        <w:t>«</w:t>
      </w:r>
      <w:r w:rsidRPr="00353B22">
        <w:rPr>
          <w:sz w:val="28"/>
        </w:rPr>
        <w:t>О</w:t>
      </w:r>
      <w:r>
        <w:rPr>
          <w:sz w:val="28"/>
        </w:rPr>
        <w:t xml:space="preserve"> результатах публичных слушаний </w:t>
      </w:r>
      <w:r w:rsidRPr="00B46820">
        <w:rPr>
          <w:sz w:val="28"/>
        </w:rPr>
        <w:t>по вопросу внесения изменений в Постановление Администрации Шерегешского городского поселения №36 «а»-п от 30.04.2014 года «Об утверждении схем теплоснабжения территории Шерегешского городского поселения Таштагольского района Кемеровской области на 2016- 2030 годы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B46820">
        <w:rPr>
          <w:color w:val="FF0000"/>
          <w:sz w:val="28"/>
          <w:szCs w:val="28"/>
        </w:rPr>
        <w:t>30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</w:t>
      </w:r>
      <w:r w:rsidR="00B46820">
        <w:rPr>
          <w:color w:val="FF0000"/>
          <w:sz w:val="28"/>
          <w:szCs w:val="28"/>
        </w:rPr>
        <w:t>6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46820" w:rsidRPr="004674F5" w:rsidRDefault="00B46820" w:rsidP="004674F5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0" w:name="_GoBack"/>
      <w:r w:rsidRPr="00EF7809">
        <w:rPr>
          <w:sz w:val="28"/>
          <w:szCs w:val="28"/>
        </w:rPr>
        <w:t>Внести изменения в Постановление Администрации Шерегешского городского поселения №36 «а»-п от 30.04.2014 года «Об утверждении схем теплоснабжения территории Шерегешского городского поселения Таштагольского района Кемеровской области на 2016-2030 годы согласно документу «Схема теплоснабжения Шерегешского городского поселения (Актуализация на 2022 г)» подготовленного ООО «ТЕПЛОЭНЕРГОСЕРВИС»</w:t>
      </w:r>
      <w:bookmarkEnd w:id="0"/>
      <w:r w:rsidRPr="00EF7809">
        <w:rPr>
          <w:sz w:val="28"/>
          <w:szCs w:val="28"/>
        </w:rPr>
        <w:t>.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BC2A4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2F2D2D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2EA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67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8EB"/>
    <w:rsid w:val="005B3A1E"/>
    <w:rsid w:val="005B6E02"/>
    <w:rsid w:val="005B76D2"/>
    <w:rsid w:val="005E4EE6"/>
    <w:rsid w:val="005F3CFD"/>
    <w:rsid w:val="005F46D0"/>
    <w:rsid w:val="00600D66"/>
    <w:rsid w:val="00606518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1949"/>
    <w:rsid w:val="0079341D"/>
    <w:rsid w:val="007A1BFE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07E1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6820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357A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C8C44B8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3E4D-7909-4234-A259-372B0E6A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6-30T02:24:00Z</cp:lastPrinted>
  <dcterms:created xsi:type="dcterms:W3CDTF">2021-06-30T01:59:00Z</dcterms:created>
  <dcterms:modified xsi:type="dcterms:W3CDTF">2021-06-30T02:32:00Z</dcterms:modified>
</cp:coreProperties>
</file>